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CCD" w:rsidRPr="004D26EE" w:rsidRDefault="00DC2776" w:rsidP="00F02CCD">
      <w:pPr>
        <w:tabs>
          <w:tab w:val="left" w:pos="300"/>
        </w:tabs>
        <w:rPr>
          <w:rFonts w:cstheme="minorHAnsi"/>
        </w:rPr>
      </w:pPr>
      <w:r w:rsidRPr="00C3083C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9240</wp:posOffset>
            </wp:positionH>
            <wp:positionV relativeFrom="paragraph">
              <wp:posOffset>-174522</wp:posOffset>
            </wp:positionV>
            <wp:extent cx="2476500" cy="538370"/>
            <wp:effectExtent l="0" t="0" r="0" b="0"/>
            <wp:wrapNone/>
            <wp:docPr id="5" name="Obraz 5" descr="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CD">
        <w:rPr>
          <w:rFonts w:cstheme="minorHAnsi"/>
        </w:rPr>
        <w:tab/>
      </w:r>
    </w:p>
    <w:p w:rsidR="00F02CCD" w:rsidRDefault="004D26EE" w:rsidP="00F02CCD">
      <w:pPr>
        <w:jc w:val="center"/>
        <w:rPr>
          <w:rFonts w:ascii="Georgia" w:hAnsi="Georgia"/>
          <w:b/>
          <w:sz w:val="56"/>
        </w:rPr>
      </w:pPr>
      <w:r w:rsidRPr="004D26E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0010</wp:posOffset>
                </wp:positionV>
                <wp:extent cx="1114425" cy="28575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EE" w:rsidRPr="002B0258" w:rsidRDefault="004D26E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2B0258">
                              <w:rPr>
                                <w:color w:val="A6A6A6" w:themeColor="background1" w:themeShade="A6"/>
                              </w:rPr>
                              <w:t>Pieczę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35pt;margin-top:6.3pt;width:87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" stroked="f">
                <v:textbox>
                  <w:txbxContent>
                    <w:p w:rsidR="004D26EE" w:rsidRPr="002B0258" w:rsidRDefault="004D26EE">
                      <w:pPr>
                        <w:rPr>
                          <w:color w:val="A6A6A6" w:themeColor="background1" w:themeShade="A6"/>
                        </w:rPr>
                      </w:pPr>
                      <w:r w:rsidRPr="002B0258">
                        <w:rPr>
                          <w:color w:val="A6A6A6" w:themeColor="background1" w:themeShade="A6"/>
                        </w:rPr>
                        <w:t>Pieczęć szkoły</w:t>
                      </w:r>
                    </w:p>
                  </w:txbxContent>
                </v:textbox>
              </v:shape>
            </w:pict>
          </mc:Fallback>
        </mc:AlternateContent>
      </w:r>
      <w:r w:rsidR="00F02CCD">
        <w:rPr>
          <w:rFonts w:ascii="Georgia" w:hAnsi="Georgia"/>
          <w:b/>
          <w:sz w:val="56"/>
        </w:rPr>
        <w:t>Podanie</w:t>
      </w:r>
    </w:p>
    <w:p w:rsidR="00F02CCD" w:rsidRPr="004A43B9" w:rsidRDefault="00F02CCD" w:rsidP="00F02CCD">
      <w:pPr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E701F" wp14:editId="39D01E2B">
                <wp:simplePos x="0" y="0"/>
                <wp:positionH relativeFrom="column">
                  <wp:posOffset>14605</wp:posOffset>
                </wp:positionH>
                <wp:positionV relativeFrom="paragraph">
                  <wp:posOffset>289560</wp:posOffset>
                </wp:positionV>
                <wp:extent cx="56578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0F4C9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2.8pt" to="446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sz w:val="32"/>
        </w:rPr>
        <w:t>o przyjęcie na Kwalifikacyjny Kurs Zawodowy</w:t>
      </w:r>
    </w:p>
    <w:p w:rsidR="00F02CCD" w:rsidRDefault="00F02CCD" w:rsidP="004D26EE">
      <w:pPr>
        <w:spacing w:before="80" w:after="0" w:line="14" w:lineRule="atLeast"/>
        <w:rPr>
          <w:b/>
        </w:rPr>
      </w:pPr>
    </w:p>
    <w:p w:rsidR="00F02CCD" w:rsidRPr="008C4D41" w:rsidRDefault="00F02CCD" w:rsidP="008C4D41">
      <w:pPr>
        <w:pStyle w:val="Akapitzlist"/>
        <w:numPr>
          <w:ilvl w:val="0"/>
          <w:numId w:val="13"/>
        </w:numPr>
        <w:spacing w:before="80" w:after="0" w:line="14" w:lineRule="atLeast"/>
        <w:rPr>
          <w:b/>
          <w:sz w:val="24"/>
        </w:rPr>
      </w:pPr>
      <w:r w:rsidRPr="008C4D41">
        <w:rPr>
          <w:b/>
          <w:sz w:val="24"/>
        </w:rPr>
        <w:t>Symbol i nazwa kurs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02CCD" w:rsidRPr="008C4D41" w:rsidTr="00603955">
        <w:tc>
          <w:tcPr>
            <w:tcW w:w="2268" w:type="dxa"/>
          </w:tcPr>
          <w:p w:rsidR="00F02CCD" w:rsidRPr="008C4D41" w:rsidRDefault="00F02CCD" w:rsidP="004D26EE">
            <w:pPr>
              <w:spacing w:before="80" w:line="14" w:lineRule="atLeast"/>
              <w:rPr>
                <w:b/>
                <w:sz w:val="18"/>
              </w:rPr>
            </w:pPr>
          </w:p>
          <w:p w:rsidR="00F02CCD" w:rsidRPr="008C4D41" w:rsidRDefault="00F02CCD" w:rsidP="004D26EE">
            <w:pPr>
              <w:spacing w:before="80" w:line="14" w:lineRule="atLeast"/>
              <w:rPr>
                <w:b/>
                <w:sz w:val="18"/>
              </w:rPr>
            </w:pPr>
          </w:p>
        </w:tc>
        <w:tc>
          <w:tcPr>
            <w:tcW w:w="6515" w:type="dxa"/>
          </w:tcPr>
          <w:p w:rsidR="00F02CCD" w:rsidRPr="008C4D41" w:rsidRDefault="00F02CCD" w:rsidP="004D26EE">
            <w:pPr>
              <w:spacing w:before="80" w:line="14" w:lineRule="atLeast"/>
              <w:rPr>
                <w:b/>
                <w:sz w:val="18"/>
              </w:rPr>
            </w:pPr>
          </w:p>
        </w:tc>
      </w:tr>
    </w:tbl>
    <w:p w:rsidR="00F02CCD" w:rsidRPr="008C4D41" w:rsidRDefault="00F02CCD" w:rsidP="008C4D41">
      <w:pPr>
        <w:pStyle w:val="Akapitzlist"/>
        <w:numPr>
          <w:ilvl w:val="0"/>
          <w:numId w:val="13"/>
        </w:numPr>
        <w:spacing w:before="80" w:after="0" w:line="14" w:lineRule="atLeast"/>
        <w:rPr>
          <w:b/>
          <w:sz w:val="24"/>
        </w:rPr>
      </w:pPr>
      <w:r w:rsidRPr="008C4D41">
        <w:rPr>
          <w:b/>
          <w:sz w:val="24"/>
        </w:rPr>
        <w:t>Dane osobowe kandydata</w:t>
      </w:r>
    </w:p>
    <w:p w:rsidR="00F02CCD" w:rsidRPr="008C4D41" w:rsidRDefault="00F02CCD" w:rsidP="004D26EE">
      <w:pPr>
        <w:spacing w:before="80" w:after="0" w:line="14" w:lineRule="atLeast"/>
      </w:pPr>
      <w:r w:rsidRPr="008C4D41">
        <w:t>Imiona i nazwisko</w:t>
      </w:r>
      <w:r w:rsidRPr="008C4D41">
        <w:tab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02CCD" w:rsidRPr="008C4D41" w:rsidTr="002908AA">
        <w:tc>
          <w:tcPr>
            <w:tcW w:w="8783" w:type="dxa"/>
          </w:tcPr>
          <w:p w:rsidR="00F02CCD" w:rsidRPr="008C4D41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  <w:bookmarkStart w:id="0" w:name="_Hlk96946715"/>
          </w:p>
          <w:p w:rsidR="00F02CCD" w:rsidRPr="008C4D41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</w:tc>
      </w:tr>
    </w:tbl>
    <w:bookmarkEnd w:id="0"/>
    <w:p w:rsidR="00F02CCD" w:rsidRPr="008C4D41" w:rsidRDefault="00F02CCD" w:rsidP="004D26EE">
      <w:pPr>
        <w:tabs>
          <w:tab w:val="left" w:pos="6855"/>
        </w:tabs>
        <w:spacing w:before="80" w:after="0" w:line="14" w:lineRule="atLeast"/>
      </w:pPr>
      <w:r w:rsidRPr="008C4D41">
        <w:t>Data i miejsce urodzenia</w:t>
      </w:r>
      <w:r w:rsidRPr="008C4D41">
        <w:rPr>
          <w:b/>
        </w:rPr>
        <w:tab/>
      </w:r>
      <w:r w:rsidRPr="008C4D41">
        <w:t>Województw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586"/>
        <w:gridCol w:w="2927"/>
      </w:tblGrid>
      <w:tr w:rsidR="004D26EE" w:rsidRPr="008C4D41" w:rsidTr="00FC6BF4">
        <w:tc>
          <w:tcPr>
            <w:tcW w:w="2268" w:type="dxa"/>
          </w:tcPr>
          <w:p w:rsidR="004D26EE" w:rsidRPr="008C4D41" w:rsidRDefault="004D26EE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  <w:p w:rsidR="004D26EE" w:rsidRPr="008C4D41" w:rsidRDefault="004D26EE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</w:tc>
        <w:tc>
          <w:tcPr>
            <w:tcW w:w="3586" w:type="dxa"/>
          </w:tcPr>
          <w:p w:rsidR="004D26EE" w:rsidRPr="008C4D41" w:rsidRDefault="004D26EE" w:rsidP="004D26EE">
            <w:pPr>
              <w:pStyle w:val="Akapitzlist"/>
              <w:spacing w:before="80" w:line="14" w:lineRule="atLeast"/>
              <w:rPr>
                <w:b/>
              </w:rPr>
            </w:pPr>
          </w:p>
        </w:tc>
        <w:tc>
          <w:tcPr>
            <w:tcW w:w="2927" w:type="dxa"/>
          </w:tcPr>
          <w:p w:rsidR="004D26EE" w:rsidRPr="008C4D41" w:rsidRDefault="004D26EE" w:rsidP="004D26EE">
            <w:pPr>
              <w:pStyle w:val="Akapitzlist"/>
              <w:spacing w:before="80" w:line="14" w:lineRule="atLeast"/>
              <w:rPr>
                <w:b/>
              </w:rPr>
            </w:pPr>
          </w:p>
        </w:tc>
      </w:tr>
    </w:tbl>
    <w:p w:rsidR="00F02CCD" w:rsidRPr="008C4D41" w:rsidRDefault="00F02CCD" w:rsidP="004D26EE">
      <w:pPr>
        <w:spacing w:before="80" w:after="0" w:line="14" w:lineRule="atLeast"/>
      </w:pPr>
      <w:r w:rsidRPr="008C4D41">
        <w:t>PESEL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02CCD" w:rsidRPr="008C4D41" w:rsidTr="00906B56">
        <w:tc>
          <w:tcPr>
            <w:tcW w:w="8783" w:type="dxa"/>
          </w:tcPr>
          <w:p w:rsidR="00F02CCD" w:rsidRPr="008C4D41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  <w:p w:rsidR="00F02CCD" w:rsidRPr="008C4D41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</w:tc>
      </w:tr>
    </w:tbl>
    <w:p w:rsidR="00F02CCD" w:rsidRPr="008C4D41" w:rsidRDefault="00F02CCD" w:rsidP="008C4D41">
      <w:pPr>
        <w:pStyle w:val="Akapitzlist"/>
        <w:numPr>
          <w:ilvl w:val="0"/>
          <w:numId w:val="13"/>
        </w:numPr>
        <w:spacing w:before="80" w:after="0" w:line="14" w:lineRule="atLeast"/>
        <w:rPr>
          <w:b/>
          <w:sz w:val="24"/>
        </w:rPr>
      </w:pPr>
      <w:r w:rsidRPr="008C4D41">
        <w:rPr>
          <w:b/>
          <w:sz w:val="24"/>
        </w:rPr>
        <w:t>Adres zamieszkania i dane korespondencyjne</w:t>
      </w:r>
    </w:p>
    <w:p w:rsidR="00F02CCD" w:rsidRPr="008C4D41" w:rsidRDefault="00F02CCD" w:rsidP="004D26EE">
      <w:pPr>
        <w:spacing w:before="80" w:after="0" w:line="14" w:lineRule="atLeast"/>
      </w:pPr>
      <w:r w:rsidRPr="008C4D41">
        <w:t>Ulica, nr domu/nr lokal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02CCD" w:rsidRPr="004D26EE" w:rsidTr="00906B56">
        <w:tc>
          <w:tcPr>
            <w:tcW w:w="8783" w:type="dxa"/>
          </w:tcPr>
          <w:p w:rsidR="00F02CCD" w:rsidRPr="004D26EE" w:rsidRDefault="00F02CCD" w:rsidP="004D26EE">
            <w:pPr>
              <w:spacing w:before="80" w:line="14" w:lineRule="atLeast"/>
              <w:rPr>
                <w:sz w:val="18"/>
              </w:rPr>
            </w:pPr>
          </w:p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sz w:val="18"/>
              </w:rPr>
            </w:pPr>
          </w:p>
        </w:tc>
      </w:tr>
    </w:tbl>
    <w:p w:rsidR="00F02CCD" w:rsidRPr="004D26EE" w:rsidRDefault="00F02CCD" w:rsidP="004D26EE">
      <w:pPr>
        <w:spacing w:before="80" w:after="0" w:line="14" w:lineRule="atLeast"/>
      </w:pPr>
      <w:r w:rsidRPr="004D26EE">
        <w:t>Kod pocztowy, miejscowość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02CCD" w:rsidRPr="004D26EE" w:rsidTr="00906B56">
        <w:tc>
          <w:tcPr>
            <w:tcW w:w="8783" w:type="dxa"/>
          </w:tcPr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</w:tc>
      </w:tr>
    </w:tbl>
    <w:p w:rsidR="00F02CCD" w:rsidRPr="004D26EE" w:rsidRDefault="00F02CCD" w:rsidP="004D26EE">
      <w:pPr>
        <w:spacing w:before="80" w:after="0" w:line="14" w:lineRule="atLeast"/>
      </w:pPr>
      <w:r w:rsidRPr="004D26EE">
        <w:t>Nr telefon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02CCD" w:rsidRPr="004D26EE" w:rsidTr="00906B56">
        <w:tc>
          <w:tcPr>
            <w:tcW w:w="8783" w:type="dxa"/>
          </w:tcPr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</w:tc>
      </w:tr>
    </w:tbl>
    <w:p w:rsidR="00F02CCD" w:rsidRPr="004D26EE" w:rsidRDefault="00F02CCD" w:rsidP="004D26EE">
      <w:pPr>
        <w:spacing w:before="80" w:after="0" w:line="14" w:lineRule="atLeast"/>
      </w:pPr>
      <w:r w:rsidRPr="004D26EE">
        <w:t>Adres e-mail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02CCD" w:rsidRPr="004D26EE" w:rsidTr="00906B56">
        <w:tc>
          <w:tcPr>
            <w:tcW w:w="8783" w:type="dxa"/>
          </w:tcPr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  <w:p w:rsidR="00F02CCD" w:rsidRPr="004D26EE" w:rsidRDefault="00F02CCD" w:rsidP="004D26EE">
            <w:pPr>
              <w:pStyle w:val="Akapitzlist"/>
              <w:spacing w:before="80" w:line="14" w:lineRule="atLeast"/>
              <w:rPr>
                <w:b/>
                <w:sz w:val="18"/>
              </w:rPr>
            </w:pPr>
          </w:p>
        </w:tc>
      </w:tr>
    </w:tbl>
    <w:p w:rsidR="00F02CCD" w:rsidRDefault="00F02CCD" w:rsidP="004D26EE">
      <w:pPr>
        <w:spacing w:before="80" w:after="0" w:line="14" w:lineRule="atLeast"/>
      </w:pPr>
      <w:r>
        <w:t>W załączeniu:</w:t>
      </w:r>
    </w:p>
    <w:p w:rsidR="00F02CCD" w:rsidRDefault="00F02CCD" w:rsidP="004D26EE">
      <w:pPr>
        <w:spacing w:before="80" w:after="0" w:line="14" w:lineRule="atLeast"/>
      </w:pPr>
      <w:r>
        <w:t>-świadectwo ukończenia szkoły średniej/zawodowej</w:t>
      </w:r>
    </w:p>
    <w:p w:rsidR="00F02CCD" w:rsidRDefault="00F02CCD" w:rsidP="004D26EE">
      <w:pPr>
        <w:spacing w:before="80" w:after="0" w:line="14" w:lineRule="atLeast"/>
      </w:pPr>
      <w:r>
        <w:t>-badania lekarskie o braku przeciwwskazań do wykonywania pracy w zawodzie</w:t>
      </w:r>
    </w:p>
    <w:p w:rsidR="00F02CCD" w:rsidRDefault="00F02CCD" w:rsidP="004D26EE">
      <w:pPr>
        <w:spacing w:before="80" w:after="0" w:line="14" w:lineRule="atLeast"/>
      </w:pPr>
      <w:r>
        <w:t>-kserokopia ubezpieczenia NNW</w:t>
      </w:r>
    </w:p>
    <w:p w:rsidR="00F02CCD" w:rsidRPr="003957BC" w:rsidRDefault="00F02CCD" w:rsidP="004D26EE">
      <w:pPr>
        <w:pStyle w:val="Akapitzlist"/>
        <w:numPr>
          <w:ilvl w:val="0"/>
          <w:numId w:val="5"/>
        </w:numPr>
        <w:spacing w:before="80" w:after="0" w:line="14" w:lineRule="atLeast"/>
        <w:rPr>
          <w:i/>
          <w:sz w:val="16"/>
        </w:rPr>
      </w:pPr>
      <w:r w:rsidRPr="003957BC">
        <w:rPr>
          <w:i/>
          <w:sz w:val="16"/>
        </w:rPr>
        <w:t>Oświadczam, że dane przedłożone w dzisiejszym podaniu są zgodne ze stanem faktycznym</w:t>
      </w:r>
    </w:p>
    <w:p w:rsidR="00F02CCD" w:rsidRDefault="00F02CCD" w:rsidP="004D26EE">
      <w:pPr>
        <w:pStyle w:val="Akapitzlist"/>
        <w:numPr>
          <w:ilvl w:val="0"/>
          <w:numId w:val="5"/>
        </w:numPr>
        <w:spacing w:before="80" w:after="0" w:line="14" w:lineRule="atLeast"/>
        <w:rPr>
          <w:i/>
          <w:sz w:val="16"/>
        </w:rPr>
      </w:pPr>
      <w:r w:rsidRPr="003957BC">
        <w:rPr>
          <w:i/>
          <w:sz w:val="16"/>
        </w:rPr>
        <w:t>Wyrażam zgodę na otrzymywanie od Wielkopolskiego Samorządowego Centrum Kształcenia Zawodowego i Ustawicznego w Ostrowie Wielkopolskim z siedzibą przy ul. Limanowskiego 17, 63-400 Ostrów Wlkp. drogą elektroniczną na wskazany przeze mnie w oświadczeniu adres e-mail lub numer telefonu informacji dotyczących procesu kształcenia przez Wielkopolskie Samorządowe Centrum Kształcenia Zawodowego i Ustawicznego w Ostrowie Wielkopolskim w rozumieniu Ustawy z dnia 18 lipca 2002 roku o świadczeniu usług drogą elektroniczną (Dz. U. z 2013 r., poz. 1422 ze zm.)</w:t>
      </w:r>
    </w:p>
    <w:p w:rsidR="004D26EE" w:rsidRDefault="004D26EE" w:rsidP="004D26EE">
      <w:pPr>
        <w:pStyle w:val="Akapitzlist"/>
        <w:spacing w:before="80" w:after="0" w:line="14" w:lineRule="atLeast"/>
        <w:rPr>
          <w:i/>
          <w:sz w:val="16"/>
        </w:rPr>
      </w:pPr>
    </w:p>
    <w:p w:rsidR="004D26EE" w:rsidRPr="003957BC" w:rsidRDefault="004D26EE" w:rsidP="004D26EE">
      <w:pPr>
        <w:pStyle w:val="Akapitzlist"/>
        <w:spacing w:before="80" w:after="0" w:line="14" w:lineRule="atLeast"/>
        <w:rPr>
          <w:i/>
          <w:sz w:val="16"/>
        </w:rPr>
      </w:pPr>
    </w:p>
    <w:p w:rsidR="00F02CCD" w:rsidRDefault="00F02CCD" w:rsidP="004D26EE">
      <w:pPr>
        <w:spacing w:before="80" w:after="0" w:line="14" w:lineRule="atLeast"/>
      </w:pPr>
    </w:p>
    <w:p w:rsidR="00F02CCD" w:rsidRDefault="00F02CCD" w:rsidP="004D26EE">
      <w:pPr>
        <w:tabs>
          <w:tab w:val="right" w:pos="9072"/>
        </w:tabs>
        <w:spacing w:before="80" w:after="0" w:line="14" w:lineRule="atLeast"/>
      </w:pPr>
      <w:r>
        <w:t>………………………………………….</w:t>
      </w:r>
      <w:r>
        <w:tab/>
        <w:t>………………………………………………….</w:t>
      </w:r>
    </w:p>
    <w:p w:rsidR="004D26EE" w:rsidRDefault="00F02CCD" w:rsidP="004D26EE">
      <w:pPr>
        <w:spacing w:before="80" w:after="0" w:line="14" w:lineRule="atLeast"/>
        <w:ind w:firstLine="708"/>
        <w:rPr>
          <w:i/>
          <w:sz w:val="18"/>
        </w:rPr>
      </w:pPr>
      <w:r>
        <w:rPr>
          <w:i/>
          <w:sz w:val="18"/>
        </w:rPr>
        <w:t>Miejscowość i d</w:t>
      </w:r>
      <w:r w:rsidRPr="003957BC">
        <w:rPr>
          <w:i/>
          <w:sz w:val="18"/>
        </w:rPr>
        <w:t>ata</w:t>
      </w:r>
      <w:r w:rsidRPr="003957BC">
        <w:rPr>
          <w:i/>
          <w:sz w:val="18"/>
        </w:rPr>
        <w:tab/>
      </w:r>
      <w:r w:rsidRPr="003957BC">
        <w:rPr>
          <w:i/>
          <w:sz w:val="18"/>
        </w:rPr>
        <w:tab/>
      </w:r>
      <w:r w:rsidRPr="003957BC">
        <w:rPr>
          <w:i/>
          <w:sz w:val="18"/>
        </w:rPr>
        <w:tab/>
      </w:r>
      <w:r w:rsidRPr="003957BC">
        <w:rPr>
          <w:i/>
          <w:sz w:val="18"/>
        </w:rPr>
        <w:tab/>
      </w:r>
      <w:r w:rsidRPr="003957BC">
        <w:rPr>
          <w:i/>
          <w:sz w:val="18"/>
        </w:rPr>
        <w:tab/>
      </w:r>
      <w:r w:rsidRPr="003957BC">
        <w:rPr>
          <w:i/>
          <w:sz w:val="18"/>
        </w:rPr>
        <w:tab/>
      </w:r>
      <w:r w:rsidRPr="003957BC">
        <w:rPr>
          <w:i/>
          <w:sz w:val="18"/>
        </w:rPr>
        <w:tab/>
      </w:r>
      <w:r>
        <w:rPr>
          <w:i/>
          <w:sz w:val="18"/>
        </w:rPr>
        <w:tab/>
        <w:t xml:space="preserve">         </w:t>
      </w:r>
      <w:r w:rsidRPr="003957BC">
        <w:rPr>
          <w:i/>
          <w:sz w:val="18"/>
        </w:rPr>
        <w:t>Podpis kandydata</w:t>
      </w:r>
    </w:p>
    <w:p w:rsidR="00F02CCD" w:rsidRPr="00AD1467" w:rsidRDefault="00F02CCD" w:rsidP="00F02CCD">
      <w:pPr>
        <w:spacing w:after="80" w:line="168" w:lineRule="auto"/>
        <w:jc w:val="center"/>
        <w:rPr>
          <w:sz w:val="20"/>
        </w:rPr>
      </w:pPr>
      <w:bookmarkStart w:id="1" w:name="_Hlk97115742"/>
      <w:r w:rsidRPr="00AD1467">
        <w:rPr>
          <w:sz w:val="20"/>
        </w:rPr>
        <w:lastRenderedPageBreak/>
        <w:t xml:space="preserve">Informacja o przetwarzaniu danych osobowych </w:t>
      </w:r>
      <w:r>
        <w:rPr>
          <w:sz w:val="20"/>
        </w:rPr>
        <w:t xml:space="preserve">zgłaszających się na kursy i szkolenia organizowane przez </w:t>
      </w:r>
      <w:r w:rsidRPr="00AD1467">
        <w:rPr>
          <w:sz w:val="20"/>
        </w:rPr>
        <w:t>Wielkopolskie Samorządowe Centrum Kształcenia Zawodowego i Ustawicznego w Ostrowie Wielkopolskim</w:t>
      </w:r>
      <w:r>
        <w:rPr>
          <w:sz w:val="20"/>
        </w:rPr>
        <w:br/>
      </w:r>
      <w:r w:rsidRPr="00AD1467">
        <w:rPr>
          <w:sz w:val="20"/>
        </w:rPr>
        <w:t>z siedzibą przy ul. Limanowskiego 17, 63-400 Ostrów Wielkopolski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ADMINISTRATOR: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Administratorem Państwa danych osobowych jest Wielkopolskie Samorządowe Centrum Kształcenia Zawodowego i Ustawicznego w Ostrowie Wielkopolskim z siedzibą przy ul. Limanowskiego 17, 63-400 Ostrów Wielkopolski (w części jako WSCKZiU).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INSPEKTOR OCHRONY DANYCH: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Przestrzeganie zasad ochrony danych nadzoruje wyznaczony inspektor ochrony danych Jacek Andrzejewski, z którym można się skontaktować wysyłając e-mail na adres: iod@wsckziu.ostrowwlkp.pl.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CELE PRZETWARZANIA, PODSTAWY PRAWNE: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Państwa dane osobowe są przetwarzane w następujących celach:</w:t>
      </w:r>
    </w:p>
    <w:p w:rsidR="00F02CCD" w:rsidRPr="00AD1467" w:rsidRDefault="00F02CCD" w:rsidP="00F02CCD">
      <w:pPr>
        <w:pStyle w:val="Akapitzlist"/>
        <w:numPr>
          <w:ilvl w:val="0"/>
          <w:numId w:val="6"/>
        </w:numPr>
        <w:spacing w:after="80" w:line="168" w:lineRule="auto"/>
        <w:jc w:val="both"/>
        <w:rPr>
          <w:sz w:val="20"/>
        </w:rPr>
      </w:pPr>
      <w:r>
        <w:rPr>
          <w:sz w:val="20"/>
        </w:rPr>
        <w:t>Rozpatrzenia złożonej karty zgłoszenia na kurs lub szkolenie na podstawie</w:t>
      </w:r>
      <w:r w:rsidRPr="00AD1467">
        <w:rPr>
          <w:sz w:val="20"/>
        </w:rPr>
        <w:t>:</w:t>
      </w:r>
    </w:p>
    <w:p w:rsidR="00F02CCD" w:rsidRDefault="00F02CCD" w:rsidP="00F02CCD">
      <w:pPr>
        <w:pStyle w:val="Akapitzlist"/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 xml:space="preserve">• art. 6 ust. 1 lit. </w:t>
      </w:r>
      <w:r>
        <w:rPr>
          <w:sz w:val="20"/>
        </w:rPr>
        <w:t>b</w:t>
      </w:r>
      <w:r w:rsidRPr="00AD1467">
        <w:rPr>
          <w:sz w:val="20"/>
        </w:rPr>
        <w:t xml:space="preserve"> RODO* (</w:t>
      </w:r>
      <w:r>
        <w:rPr>
          <w:sz w:val="20"/>
        </w:rPr>
        <w:t>przetwarzanie jest niezbędne do podjęcia działań na żądanie osoby, której dane dotyczą przed zawarciem umowy).</w:t>
      </w:r>
    </w:p>
    <w:p w:rsidR="00F02CCD" w:rsidRPr="00AD1467" w:rsidRDefault="00F02CCD" w:rsidP="00F02CCD">
      <w:pPr>
        <w:pStyle w:val="Akapitzlist"/>
        <w:numPr>
          <w:ilvl w:val="0"/>
          <w:numId w:val="6"/>
        </w:numPr>
        <w:spacing w:after="80" w:line="168" w:lineRule="auto"/>
        <w:jc w:val="both"/>
        <w:rPr>
          <w:sz w:val="20"/>
        </w:rPr>
      </w:pPr>
      <w:r>
        <w:rPr>
          <w:sz w:val="20"/>
        </w:rPr>
        <w:t>Realizacja usługi edukacyjnej zgodnie z ofertą na podstawie</w:t>
      </w:r>
      <w:r w:rsidRPr="00AD1467">
        <w:rPr>
          <w:sz w:val="20"/>
        </w:rPr>
        <w:t>:</w:t>
      </w:r>
    </w:p>
    <w:p w:rsidR="00F02CCD" w:rsidRPr="001E2A2D" w:rsidRDefault="00F02CCD" w:rsidP="00F02CCD">
      <w:pPr>
        <w:pStyle w:val="Akapitzlist"/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 xml:space="preserve">• art. 6 ust. 1 lit. </w:t>
      </w:r>
      <w:r>
        <w:rPr>
          <w:sz w:val="20"/>
        </w:rPr>
        <w:t>b</w:t>
      </w:r>
      <w:r w:rsidRPr="00AD1467">
        <w:rPr>
          <w:sz w:val="20"/>
        </w:rPr>
        <w:t xml:space="preserve"> RODO* (</w:t>
      </w:r>
      <w:r>
        <w:rPr>
          <w:sz w:val="20"/>
        </w:rPr>
        <w:t>przetwarzanie jest niezbędne do wykonania umowy, której stroną jest osoba, której dane dotyczą).</w:t>
      </w:r>
    </w:p>
    <w:p w:rsidR="00F02CCD" w:rsidRPr="00AD1467" w:rsidRDefault="00F02CCD" w:rsidP="00F02CCD">
      <w:pPr>
        <w:pStyle w:val="Akapitzlist"/>
        <w:numPr>
          <w:ilvl w:val="0"/>
          <w:numId w:val="6"/>
        </w:num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Prowadzenia dokumentacji księgowej i podatkowej na podstawie:</w:t>
      </w:r>
    </w:p>
    <w:p w:rsidR="00F02CCD" w:rsidRPr="00AD1467" w:rsidRDefault="00F02CCD" w:rsidP="00F02CCD">
      <w:pPr>
        <w:pStyle w:val="Akapitzlist"/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• art. 6 ust. 1 lit. c RODO* (przetwarzanie jest niezbędne do wypełnienia obowiązku prawnego ciążącego na administratorze) i w związku z przepisami takimi jak ustawa z dnia 29 września 1994r. o rachunkowości</w:t>
      </w:r>
      <w:r>
        <w:rPr>
          <w:sz w:val="20"/>
        </w:rPr>
        <w:t xml:space="preserve"> oraz ogółem przepisów regulujących zasady powstawania, ustalania oraz wygasania zobowiązań podatkowych jak i innych przepisów dotyczących podatków</w:t>
      </w:r>
      <w:r w:rsidRPr="00AD1467">
        <w:rPr>
          <w:sz w:val="20"/>
        </w:rPr>
        <w:t>.</w:t>
      </w:r>
    </w:p>
    <w:p w:rsidR="00F02CCD" w:rsidRPr="00AD1467" w:rsidRDefault="00F02CCD" w:rsidP="00F02CCD">
      <w:pPr>
        <w:pStyle w:val="Akapitzlist"/>
        <w:numPr>
          <w:ilvl w:val="0"/>
          <w:numId w:val="6"/>
        </w:num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Wypełnienia obowiązku prawnego względem organów publicznych (w tym organu prowadzącego szkołę) sprawujących nadzór nad działalnością statutową WSCKZiU na podstawie:</w:t>
      </w:r>
    </w:p>
    <w:p w:rsidR="00F02CCD" w:rsidRPr="00AD1467" w:rsidRDefault="00F02CCD" w:rsidP="00F02CCD">
      <w:pPr>
        <w:pStyle w:val="Akapitzlist"/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 xml:space="preserve">• art. 6 ust. 1 lit. c RODO* (przetwarzanie jest niezbędne do wypełnienia obowiązku prawnego ciążącego na administratorze) i w związku z przepisami takimi jak: ustawa z dnia 5 czerwca 1998 r. o samorządzie województwa, ustawa z dnia 27 sierpnia 2009 r. o finansach publicznych </w:t>
      </w:r>
      <w:r>
        <w:rPr>
          <w:sz w:val="20"/>
        </w:rPr>
        <w:t xml:space="preserve">oraz </w:t>
      </w:r>
      <w:r w:rsidRPr="00AD1467">
        <w:rPr>
          <w:sz w:val="20"/>
        </w:rPr>
        <w:t>pozostałymi przepisami regulującymi statutową działalność WSCKZiU.</w:t>
      </w:r>
    </w:p>
    <w:p w:rsidR="00F02CCD" w:rsidRPr="00AD1467" w:rsidRDefault="00F02CCD" w:rsidP="00F02CCD">
      <w:pPr>
        <w:pStyle w:val="Akapitzlist"/>
        <w:numPr>
          <w:ilvl w:val="0"/>
          <w:numId w:val="6"/>
        </w:num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Obrony przed roszczeniami i dochodzenie roszczeń na podstawie:</w:t>
      </w:r>
    </w:p>
    <w:p w:rsidR="00F02CCD" w:rsidRPr="00AD1467" w:rsidRDefault="00F02CCD" w:rsidP="00F02CCD">
      <w:pPr>
        <w:pStyle w:val="Akapitzlist"/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 xml:space="preserve">• art. 6 ust. 1 lit. c RODO* (przetwarzanie jest niezbędne do wypełnienia obowiązku prawnego ciążącego na administratorze) i w zw. z przepisami o samorządzie województwa, kodeksem postepowania cywilnego, przepisami o finansach publicznych oraz innymi ustawami obligującymi administratora danych do dbania o swój wizerunek, mienie oraz finanse. 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ODBIORCY DANYCH: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Dane osobowe mogą̨ być udostępniane podmiotom nadzorującym działalność WSCKZiU w zakresie działalności statutowej</w:t>
      </w:r>
      <w:r>
        <w:rPr>
          <w:sz w:val="20"/>
        </w:rPr>
        <w:t xml:space="preserve">. </w:t>
      </w:r>
      <w:r w:rsidRPr="00AD1467">
        <w:rPr>
          <w:sz w:val="20"/>
        </w:rPr>
        <w:t>Ponadto WSCKZiU będzie przekazywać dane osobowe dostawcom usług pocztowych, dostawcom usług kurierskich, dostawcom usług i oprogramowania IT wspomagającego zarzadzanie (w tym dostawcy platform e-learningowych służących do edukacji), dostawcom usług w zakresie hostingu poczty elektronicznej, podmiotom zewnętrznym prowadzącym działania edukacyjne na zlecenie WSCKZiU w celu realizacji zadań dydaktycznych i edukacyjnych.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CZAS PRZETWARZANIA: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Państwa dane osobowe będą przetwarzane przez następujący okres:</w:t>
      </w:r>
    </w:p>
    <w:p w:rsidR="00F02CCD" w:rsidRDefault="00F02CCD" w:rsidP="00F02CCD">
      <w:pPr>
        <w:pStyle w:val="Akapitzlist"/>
        <w:numPr>
          <w:ilvl w:val="0"/>
          <w:numId w:val="8"/>
        </w:numPr>
        <w:spacing w:after="80" w:line="168" w:lineRule="auto"/>
        <w:jc w:val="both"/>
        <w:rPr>
          <w:sz w:val="20"/>
        </w:rPr>
      </w:pPr>
      <w:r>
        <w:rPr>
          <w:sz w:val="20"/>
        </w:rPr>
        <w:t>w celu rozpatrzenia złożonej karty zgłoszenia na kurs lub szkolenie – do czasu rozpoczęcia kursu,</w:t>
      </w:r>
    </w:p>
    <w:p w:rsidR="00F02CCD" w:rsidRPr="003F166B" w:rsidRDefault="00F02CCD" w:rsidP="00F02CCD">
      <w:pPr>
        <w:pStyle w:val="Akapitzlist"/>
        <w:numPr>
          <w:ilvl w:val="0"/>
          <w:numId w:val="8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w celu realizacji usługi edukacyjnej zgodnie z ofertą – do momentu zakończenia świadczenia usługi</w:t>
      </w:r>
    </w:p>
    <w:p w:rsidR="00F02CCD" w:rsidRDefault="00F02CCD" w:rsidP="00F02CCD">
      <w:pPr>
        <w:pStyle w:val="Akapitzlist"/>
        <w:numPr>
          <w:ilvl w:val="0"/>
          <w:numId w:val="8"/>
        </w:num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w celu prowadzenia dokumentacji księgowej i podatkowej- 5 lat od zakończenia roku kalendarzowego w którym zakończyła się nauka</w:t>
      </w:r>
      <w:r>
        <w:rPr>
          <w:sz w:val="20"/>
        </w:rPr>
        <w:t>,</w:t>
      </w:r>
      <w:r w:rsidRPr="00AD1467">
        <w:rPr>
          <w:sz w:val="20"/>
        </w:rPr>
        <w:t xml:space="preserve"> </w:t>
      </w:r>
    </w:p>
    <w:p w:rsidR="00F02CCD" w:rsidRDefault="00F02CCD" w:rsidP="00F02CCD">
      <w:pPr>
        <w:pStyle w:val="Akapitzlist"/>
        <w:numPr>
          <w:ilvl w:val="0"/>
          <w:numId w:val="8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w celu wypełnienia obowiązku prawnego względem organów publicznych sprawujących nadzór nad działalnością statutową WSCKZiU- 5 lat od zakończenia kursu lub szkolenia,</w:t>
      </w:r>
    </w:p>
    <w:p w:rsidR="00F02CCD" w:rsidRPr="003F166B" w:rsidRDefault="00F02CCD" w:rsidP="00F02CCD">
      <w:pPr>
        <w:pStyle w:val="Akapitzlist"/>
        <w:numPr>
          <w:ilvl w:val="0"/>
          <w:numId w:val="8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w celu obrony przed roszczeniami i dochodzeniem roszczeń- 6 lat od zakończenia kursu lub szkolenia.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TWOJE PRAWA:</w:t>
      </w:r>
    </w:p>
    <w:p w:rsidR="00F02CCD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Informujemy, że przysługują Państwu następujące prawa wynikające z RODO*:</w:t>
      </w:r>
    </w:p>
    <w:p w:rsidR="00F02CCD" w:rsidRPr="003F166B" w:rsidRDefault="00F02CCD" w:rsidP="00F02CCD">
      <w:pPr>
        <w:pStyle w:val="Akapitzlist"/>
        <w:numPr>
          <w:ilvl w:val="0"/>
          <w:numId w:val="11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prawo żądania dostępu do swoich danych osobowych,</w:t>
      </w:r>
    </w:p>
    <w:p w:rsidR="00F02CCD" w:rsidRPr="003F166B" w:rsidRDefault="00F02CCD" w:rsidP="00F02CCD">
      <w:pPr>
        <w:pStyle w:val="Akapitzlist"/>
        <w:numPr>
          <w:ilvl w:val="0"/>
          <w:numId w:val="11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prawo żądania sprostowania swoich danych osobowych,</w:t>
      </w:r>
    </w:p>
    <w:p w:rsidR="00F02CCD" w:rsidRPr="003F166B" w:rsidRDefault="00F02CCD" w:rsidP="00F02CCD">
      <w:pPr>
        <w:pStyle w:val="Akapitzlist"/>
        <w:numPr>
          <w:ilvl w:val="0"/>
          <w:numId w:val="11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prawo żądania usunięcia lub ograniczenia przetwarzania swoich danych osobowych,</w:t>
      </w:r>
    </w:p>
    <w:p w:rsidR="00F02CCD" w:rsidRPr="003F166B" w:rsidRDefault="00F02CCD" w:rsidP="00F02CCD">
      <w:pPr>
        <w:pStyle w:val="Akapitzlist"/>
        <w:numPr>
          <w:ilvl w:val="0"/>
          <w:numId w:val="11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prawo do wniesienia sprzeciwu wobec przetwarzania swoich danych osobowych- w przypadku danych przetwarzanych na gruncie art. 6 ust. 1 lit. e RODO*,</w:t>
      </w:r>
    </w:p>
    <w:p w:rsidR="00F02CCD" w:rsidRPr="003F166B" w:rsidRDefault="00F02CCD" w:rsidP="00F02CCD">
      <w:pPr>
        <w:pStyle w:val="Akapitzlist"/>
        <w:numPr>
          <w:ilvl w:val="0"/>
          <w:numId w:val="11"/>
        </w:numPr>
        <w:spacing w:after="80" w:line="168" w:lineRule="auto"/>
        <w:jc w:val="both"/>
        <w:rPr>
          <w:sz w:val="20"/>
        </w:rPr>
      </w:pPr>
      <w:r w:rsidRPr="003F166B">
        <w:rPr>
          <w:sz w:val="20"/>
        </w:rPr>
        <w:t>prawo do wniesienia skargi do organu nadzorczego, którym jest Prezes Urzędu Ochrony Danych Osobowych.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OBOWIĄZEK PODANIA DANYCH:</w:t>
      </w:r>
    </w:p>
    <w:p w:rsidR="00F02CCD" w:rsidRPr="00AD1467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Podanie danych osobowych jest dobrowolne, jednakże konieczne w celu złożenia wniosku o przyjęcie do WSCKZiU w charakterze ucznia/słuchacza a następnie świadczenia zadań dydaktycznych i edukacyjnych przez WSCKZiU. W przypadku nie podania danych osobowych nie będzie możliwe wypełnienie powyższych celów o których mowa w przedmiotowej informacji.</w:t>
      </w:r>
    </w:p>
    <w:p w:rsidR="00F02CCD" w:rsidRDefault="00F02CCD" w:rsidP="00F02CCD">
      <w:pPr>
        <w:spacing w:after="80" w:line="168" w:lineRule="auto"/>
        <w:jc w:val="both"/>
        <w:rPr>
          <w:sz w:val="20"/>
        </w:rPr>
      </w:pPr>
      <w:r w:rsidRPr="00AD1467">
        <w:rPr>
          <w:sz w:val="20"/>
        </w:rPr>
        <w:t>* Mowa o: Rozporządzeniu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F02CCD" w:rsidRDefault="00F02CCD" w:rsidP="00F02CCD">
      <w:pPr>
        <w:rPr>
          <w:sz w:val="20"/>
        </w:rPr>
      </w:pPr>
      <w:bookmarkStart w:id="2" w:name="_GoBack"/>
      <w:bookmarkEnd w:id="1"/>
      <w:bookmarkEnd w:id="2"/>
    </w:p>
    <w:sectPr w:rsidR="00F02CCD" w:rsidSect="004D26EE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61" w:rsidRDefault="002F0561" w:rsidP="009D70B6">
      <w:pPr>
        <w:spacing w:after="0" w:line="240" w:lineRule="auto"/>
      </w:pPr>
      <w:r>
        <w:separator/>
      </w:r>
    </w:p>
  </w:endnote>
  <w:endnote w:type="continuationSeparator" w:id="0">
    <w:p w:rsidR="002F0561" w:rsidRDefault="002F0561" w:rsidP="009D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61" w:rsidRDefault="002F0561" w:rsidP="009D70B6">
      <w:pPr>
        <w:spacing w:after="0" w:line="240" w:lineRule="auto"/>
      </w:pPr>
      <w:r>
        <w:separator/>
      </w:r>
    </w:p>
  </w:footnote>
  <w:footnote w:type="continuationSeparator" w:id="0">
    <w:p w:rsidR="002F0561" w:rsidRDefault="002F0561" w:rsidP="009D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E58"/>
    <w:multiLevelType w:val="hybridMultilevel"/>
    <w:tmpl w:val="0F92A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6FE"/>
    <w:multiLevelType w:val="hybridMultilevel"/>
    <w:tmpl w:val="BF2A4D2E"/>
    <w:lvl w:ilvl="0" w:tplc="7338BA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570"/>
    <w:multiLevelType w:val="hybridMultilevel"/>
    <w:tmpl w:val="B320895E"/>
    <w:lvl w:ilvl="0" w:tplc="635049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B87"/>
    <w:multiLevelType w:val="hybridMultilevel"/>
    <w:tmpl w:val="60621E20"/>
    <w:lvl w:ilvl="0" w:tplc="117883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5D8"/>
    <w:multiLevelType w:val="hybridMultilevel"/>
    <w:tmpl w:val="FDB8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0F2"/>
    <w:multiLevelType w:val="hybridMultilevel"/>
    <w:tmpl w:val="7074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2ED"/>
    <w:multiLevelType w:val="hybridMultilevel"/>
    <w:tmpl w:val="21B46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7036D"/>
    <w:multiLevelType w:val="hybridMultilevel"/>
    <w:tmpl w:val="31AC0932"/>
    <w:lvl w:ilvl="0" w:tplc="D658A9A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6443A8"/>
    <w:multiLevelType w:val="hybridMultilevel"/>
    <w:tmpl w:val="AF38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1A4A"/>
    <w:multiLevelType w:val="hybridMultilevel"/>
    <w:tmpl w:val="8CAAC5E0"/>
    <w:lvl w:ilvl="0" w:tplc="D658A9A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633C"/>
    <w:multiLevelType w:val="hybridMultilevel"/>
    <w:tmpl w:val="FDB8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163"/>
    <w:multiLevelType w:val="hybridMultilevel"/>
    <w:tmpl w:val="96B64408"/>
    <w:lvl w:ilvl="0" w:tplc="977CE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26715"/>
    <w:multiLevelType w:val="hybridMultilevel"/>
    <w:tmpl w:val="7074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39"/>
    <w:rsid w:val="00076B11"/>
    <w:rsid w:val="00080E31"/>
    <w:rsid w:val="00090FEA"/>
    <w:rsid w:val="000C6EB1"/>
    <w:rsid w:val="0016056C"/>
    <w:rsid w:val="001B01E1"/>
    <w:rsid w:val="001B716D"/>
    <w:rsid w:val="001E0857"/>
    <w:rsid w:val="001E2A2D"/>
    <w:rsid w:val="002250A0"/>
    <w:rsid w:val="002B0258"/>
    <w:rsid w:val="002F0561"/>
    <w:rsid w:val="002F57D2"/>
    <w:rsid w:val="003415FC"/>
    <w:rsid w:val="003957BC"/>
    <w:rsid w:val="003A5165"/>
    <w:rsid w:val="003F166B"/>
    <w:rsid w:val="00400917"/>
    <w:rsid w:val="00456C39"/>
    <w:rsid w:val="004A43B9"/>
    <w:rsid w:val="004B4D29"/>
    <w:rsid w:val="004D26EE"/>
    <w:rsid w:val="004D503E"/>
    <w:rsid w:val="005F3873"/>
    <w:rsid w:val="006556B1"/>
    <w:rsid w:val="006C7A0B"/>
    <w:rsid w:val="0078792B"/>
    <w:rsid w:val="00807F35"/>
    <w:rsid w:val="008B6AC6"/>
    <w:rsid w:val="008C4D41"/>
    <w:rsid w:val="00924650"/>
    <w:rsid w:val="009840ED"/>
    <w:rsid w:val="009D70B6"/>
    <w:rsid w:val="00A353B7"/>
    <w:rsid w:val="00A9558A"/>
    <w:rsid w:val="00AD1467"/>
    <w:rsid w:val="00AD280B"/>
    <w:rsid w:val="00B76DE7"/>
    <w:rsid w:val="00BD2A24"/>
    <w:rsid w:val="00C450F5"/>
    <w:rsid w:val="00D73198"/>
    <w:rsid w:val="00D77544"/>
    <w:rsid w:val="00D90403"/>
    <w:rsid w:val="00DC2776"/>
    <w:rsid w:val="00F02CCD"/>
    <w:rsid w:val="00F0458D"/>
    <w:rsid w:val="00F4264F"/>
    <w:rsid w:val="00F90C77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2787"/>
  <w15:chartTrackingRefBased/>
  <w15:docId w15:val="{39B89979-DC66-44F8-950F-018078D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C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B6"/>
  </w:style>
  <w:style w:type="paragraph" w:styleId="Stopka">
    <w:name w:val="footer"/>
    <w:basedOn w:val="Normalny"/>
    <w:link w:val="StopkaZnak"/>
    <w:uiPriority w:val="99"/>
    <w:unhideWhenUsed/>
    <w:rsid w:val="009D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B6"/>
  </w:style>
  <w:style w:type="character" w:styleId="Hipercze">
    <w:name w:val="Hyperlink"/>
    <w:basedOn w:val="Domylnaczcionkaakapitu"/>
    <w:uiPriority w:val="99"/>
    <w:unhideWhenUsed/>
    <w:rsid w:val="003415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5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6E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9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B28-7AB0-4140-AB4C-FB4F7C5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12</dc:creator>
  <cp:keywords/>
  <dc:description/>
  <cp:lastModifiedBy>Stacja 12</cp:lastModifiedBy>
  <cp:revision>18</cp:revision>
  <cp:lastPrinted>2022-03-02T11:25:00Z</cp:lastPrinted>
  <dcterms:created xsi:type="dcterms:W3CDTF">2022-02-22T07:47:00Z</dcterms:created>
  <dcterms:modified xsi:type="dcterms:W3CDTF">2022-05-09T10:53:00Z</dcterms:modified>
</cp:coreProperties>
</file>